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5BB36973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B36967">
        <w:rPr>
          <w:rFonts w:ascii="Calibri" w:hAnsi="Calibri"/>
          <w:b/>
          <w:sz w:val="20"/>
          <w:szCs w:val="20"/>
        </w:rPr>
        <w:t>10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52F1C902" w:rsidR="00E7771F" w:rsidRPr="00B56B98" w:rsidRDefault="00832C89" w:rsidP="00E7771F">
      <w:pPr>
        <w:spacing w:before="240"/>
        <w:jc w:val="both"/>
        <w:rPr>
          <w:rFonts w:ascii="Calibri" w:hAnsi="Calibri"/>
          <w:b/>
        </w:rPr>
      </w:pPr>
      <w:r w:rsidRPr="00832C89">
        <w:rPr>
          <w:rFonts w:ascii="Calibri" w:hAnsi="Calibri"/>
          <w:b/>
        </w:rPr>
        <w:t xml:space="preserve">Oświadczenie Wykonawcy o przynależności lub braku przynależności do tej samej grupy kapitałowej, o której mowa w art. 108 ust. 1 pkt. 5 </w:t>
      </w:r>
      <w:r w:rsidR="00E7771F" w:rsidRPr="00B56B98">
        <w:rPr>
          <w:rFonts w:ascii="Calibri" w:hAnsi="Calibri"/>
          <w:b/>
          <w:bCs/>
        </w:rPr>
        <w:t>ustawy Pzp</w:t>
      </w:r>
      <w:r w:rsidR="00E7771F" w:rsidRPr="00B56B98">
        <w:rPr>
          <w:rFonts w:ascii="Calibri" w:hAnsi="Calibri"/>
          <w:b/>
        </w:rPr>
        <w:t xml:space="preserve"> ustawy z dnia 11 września 2019 r. Prawo zamówień publicznych </w:t>
      </w:r>
      <w:bookmarkStart w:id="0" w:name="_Hlk103411971"/>
      <w:r w:rsidR="006525B9" w:rsidRPr="00B56B98">
        <w:rPr>
          <w:rFonts w:ascii="Calibri" w:hAnsi="Calibri"/>
          <w:b/>
        </w:rPr>
        <w:t>(</w:t>
      </w:r>
      <w:r w:rsidR="006525B9">
        <w:rPr>
          <w:rFonts w:ascii="Calibri" w:hAnsi="Calibri"/>
          <w:b/>
        </w:rPr>
        <w:t>tekst</w:t>
      </w:r>
      <w:r>
        <w:rPr>
          <w:rFonts w:ascii="Calibri" w:hAnsi="Calibri"/>
          <w:b/>
        </w:rPr>
        <w:t xml:space="preserve"> jedn. </w:t>
      </w:r>
      <w:r w:rsidR="001E552F" w:rsidRPr="001E552F">
        <w:rPr>
          <w:rFonts w:ascii="Calibri" w:hAnsi="Calibri"/>
          <w:b/>
        </w:rPr>
        <w:t>Dz.U. 2022 poz. 1710</w:t>
      </w:r>
      <w:r w:rsidR="00524F43" w:rsidRPr="00524F43">
        <w:rPr>
          <w:rFonts w:ascii="Calibri" w:hAnsi="Calibri"/>
          <w:b/>
        </w:rPr>
        <w:t xml:space="preserve"> z późn. zm.</w:t>
      </w:r>
      <w:bookmarkEnd w:id="0"/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1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1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963A67">
      <w:pPr>
        <w:spacing w:before="24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0000BC49" w14:textId="67C347BF" w:rsidR="00B3307E" w:rsidRPr="00963A67" w:rsidRDefault="00974DEC" w:rsidP="00963A67">
      <w:pPr>
        <w:spacing w:before="240"/>
        <w:ind w:left="360"/>
        <w:jc w:val="center"/>
        <w:rPr>
          <w:rFonts w:cs="Calibri"/>
          <w:b/>
          <w:sz w:val="24"/>
          <w:szCs w:val="24"/>
        </w:rPr>
      </w:pPr>
      <w:bookmarkStart w:id="2" w:name="_Hlk129513934"/>
      <w:r w:rsidRPr="00F54912">
        <w:rPr>
          <w:b/>
          <w:sz w:val="24"/>
          <w:szCs w:val="24"/>
        </w:rPr>
        <w:t>Modernizacja dźwigów osobowych</w:t>
      </w:r>
      <w:bookmarkEnd w:id="2"/>
    </w:p>
    <w:p w14:paraId="7089321C" w14:textId="77777777" w:rsidR="00B3307E" w:rsidRDefault="00B3307E" w:rsidP="00963A6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7805FE93" w:rsidR="00AC23D4" w:rsidRPr="00E7771F" w:rsidRDefault="00E7771F" w:rsidP="00832C89">
      <w:pPr>
        <w:pStyle w:val="Tekstpodstawowywcity"/>
        <w:spacing w:before="240" w:line="276" w:lineRule="auto"/>
        <w:ind w:firstLine="0"/>
        <w:rPr>
          <w:rFonts w:ascii="Calibri" w:hAnsi="Calibri"/>
          <w:sz w:val="20"/>
        </w:rPr>
      </w:pPr>
      <w:bookmarkStart w:id="3" w:name="_Hlk84588934"/>
      <w:r w:rsidRPr="00E7771F">
        <w:rPr>
          <w:sz w:val="20"/>
        </w:rPr>
        <w:t xml:space="preserve">Składając ofertę </w:t>
      </w:r>
      <w:r w:rsidR="006802B1">
        <w:rPr>
          <w:sz w:val="20"/>
        </w:rPr>
        <w:t xml:space="preserve">w </w:t>
      </w:r>
      <w:r w:rsidR="00832C89" w:rsidRPr="00832C89">
        <w:rPr>
          <w:sz w:val="20"/>
        </w:rPr>
        <w:t>postępowani</w:t>
      </w:r>
      <w:r w:rsidR="006802B1">
        <w:rPr>
          <w:sz w:val="20"/>
        </w:rPr>
        <w:t>u</w:t>
      </w:r>
      <w:r w:rsidR="00832C89" w:rsidRPr="00832C89">
        <w:rPr>
          <w:sz w:val="20"/>
        </w:rPr>
        <w:t xml:space="preserve"> o udzielenie zamówienia publicznego prowadzonego w trybie</w:t>
      </w:r>
      <w:r w:rsidR="00832C89">
        <w:rPr>
          <w:sz w:val="20"/>
        </w:rPr>
        <w:t xml:space="preserve"> </w:t>
      </w:r>
      <w:r w:rsidR="00832C89" w:rsidRPr="00832C89">
        <w:rPr>
          <w:sz w:val="20"/>
        </w:rPr>
        <w:t>podstawowy</w:t>
      </w:r>
      <w:r w:rsidR="00832C89">
        <w:rPr>
          <w:sz w:val="20"/>
        </w:rPr>
        <w:t>m</w:t>
      </w:r>
      <w:r w:rsidR="00832C89" w:rsidRPr="00832C89">
        <w:rPr>
          <w:sz w:val="20"/>
        </w:rPr>
        <w:t xml:space="preserve"> bez negocjacji na podstawie art. </w:t>
      </w:r>
      <w:r w:rsidR="006525B9" w:rsidRPr="00832C89">
        <w:rPr>
          <w:sz w:val="20"/>
        </w:rPr>
        <w:t>275 pkt.</w:t>
      </w:r>
      <w:r w:rsidR="00832C89" w:rsidRPr="00832C89">
        <w:rPr>
          <w:sz w:val="20"/>
        </w:rPr>
        <w:t xml:space="preserve">1 </w:t>
      </w:r>
      <w:r w:rsidRPr="00E7771F">
        <w:rPr>
          <w:sz w:val="20"/>
        </w:rPr>
        <w:t>ustawy z dnia 11 września 2019 r. Prawo Zamówień Publicznych (</w:t>
      </w:r>
      <w:r w:rsidR="0025363C" w:rsidRPr="0025363C">
        <w:rPr>
          <w:sz w:val="20"/>
        </w:rPr>
        <w:t>tekst jednolity, Dz.U. 2022 poz. 1710 z późn. zm.</w:t>
      </w:r>
      <w:r w:rsidRPr="00E7771F">
        <w:rPr>
          <w:sz w:val="20"/>
        </w:rPr>
        <w:t>), zwaną dalej ustawą Pzp,</w:t>
      </w:r>
      <w:bookmarkEnd w:id="3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>z późn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r w:rsidR="004164E1" w:rsidRPr="00B56B98">
        <w:rPr>
          <w:rFonts w:ascii="Calibri" w:hAnsi="Calibri"/>
          <w:bCs/>
        </w:rPr>
        <w:t>Pzp</w:t>
      </w:r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Pzp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>z późn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r w:rsidR="004164E1" w:rsidRPr="00B56B98">
        <w:rPr>
          <w:rFonts w:ascii="Calibri" w:hAnsi="Calibri"/>
          <w:bCs/>
        </w:rPr>
        <w:t>Pzp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5228476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</w:t>
      </w:r>
      <w:r w:rsidR="006525B9" w:rsidRPr="00B56B98">
        <w:rPr>
          <w:rFonts w:ascii="Calibri" w:hAnsi="Calibri"/>
          <w:b/>
          <w:bCs/>
        </w:rPr>
        <w:t>zamówienia na</w:t>
      </w:r>
      <w:r w:rsidRPr="00B56B98">
        <w:rPr>
          <w:rFonts w:ascii="Calibri" w:hAnsi="Calibri"/>
          <w:b/>
          <w:bCs/>
        </w:rPr>
        <w:t xml:space="preserve">  podstawie  art. 108 ust.1 pkt 5 ustawy  Pzp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BC54" w14:textId="77777777" w:rsidR="0075747D" w:rsidRDefault="0075747D" w:rsidP="00B3307E">
      <w:r>
        <w:separator/>
      </w:r>
    </w:p>
  </w:endnote>
  <w:endnote w:type="continuationSeparator" w:id="0">
    <w:p w14:paraId="330900E1" w14:textId="77777777" w:rsidR="0075747D" w:rsidRDefault="0075747D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6900" w14:textId="77777777" w:rsidR="0075747D" w:rsidRDefault="0075747D" w:rsidP="00B3307E">
      <w:r>
        <w:separator/>
      </w:r>
    </w:p>
  </w:footnote>
  <w:footnote w:type="continuationSeparator" w:id="0">
    <w:p w14:paraId="6AA0EF55" w14:textId="77777777" w:rsidR="0075747D" w:rsidRDefault="0075747D" w:rsidP="00B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13671"/>
    <w:rsid w:val="001742BC"/>
    <w:rsid w:val="001B61EC"/>
    <w:rsid w:val="001E552F"/>
    <w:rsid w:val="0022780D"/>
    <w:rsid w:val="0025363C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7691B"/>
    <w:rsid w:val="004801C9"/>
    <w:rsid w:val="004E4082"/>
    <w:rsid w:val="00503AF7"/>
    <w:rsid w:val="00524F43"/>
    <w:rsid w:val="0053586F"/>
    <w:rsid w:val="00544B46"/>
    <w:rsid w:val="00545699"/>
    <w:rsid w:val="0055101E"/>
    <w:rsid w:val="00592D73"/>
    <w:rsid w:val="005B6267"/>
    <w:rsid w:val="005B7E06"/>
    <w:rsid w:val="00624F78"/>
    <w:rsid w:val="00625FFE"/>
    <w:rsid w:val="0064469F"/>
    <w:rsid w:val="006525B9"/>
    <w:rsid w:val="006569A7"/>
    <w:rsid w:val="006802B1"/>
    <w:rsid w:val="00683CA8"/>
    <w:rsid w:val="006A3F30"/>
    <w:rsid w:val="0075747D"/>
    <w:rsid w:val="00792004"/>
    <w:rsid w:val="007A0E45"/>
    <w:rsid w:val="007F0B12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74DEC"/>
    <w:rsid w:val="009D0D50"/>
    <w:rsid w:val="009D2D00"/>
    <w:rsid w:val="009E71B3"/>
    <w:rsid w:val="00A513F4"/>
    <w:rsid w:val="00AC23D4"/>
    <w:rsid w:val="00B3307E"/>
    <w:rsid w:val="00B36967"/>
    <w:rsid w:val="00B56B98"/>
    <w:rsid w:val="00B847EC"/>
    <w:rsid w:val="00BD59E3"/>
    <w:rsid w:val="00C10B26"/>
    <w:rsid w:val="00C322E8"/>
    <w:rsid w:val="00C41DA9"/>
    <w:rsid w:val="00C42F8F"/>
    <w:rsid w:val="00C65EBF"/>
    <w:rsid w:val="00C7387A"/>
    <w:rsid w:val="00CD621D"/>
    <w:rsid w:val="00D379AA"/>
    <w:rsid w:val="00D46F71"/>
    <w:rsid w:val="00D7323A"/>
    <w:rsid w:val="00DA3588"/>
    <w:rsid w:val="00DE3FB5"/>
    <w:rsid w:val="00DE4ED4"/>
    <w:rsid w:val="00E10713"/>
    <w:rsid w:val="00E1590F"/>
    <w:rsid w:val="00E32112"/>
    <w:rsid w:val="00E34622"/>
    <w:rsid w:val="00E7771F"/>
    <w:rsid w:val="00E8561A"/>
    <w:rsid w:val="00E9532B"/>
    <w:rsid w:val="00ED79E0"/>
    <w:rsid w:val="00EE65DC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468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10</cp:revision>
  <cp:lastPrinted>2022-05-16T11:23:00Z</cp:lastPrinted>
  <dcterms:created xsi:type="dcterms:W3CDTF">2022-05-14T06:59:00Z</dcterms:created>
  <dcterms:modified xsi:type="dcterms:W3CDTF">2023-03-16T11:50:00Z</dcterms:modified>
</cp:coreProperties>
</file>